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12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126B1B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Default="00723B31" w:rsidP="0012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saus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p w:rsidR="00126B1B" w:rsidRPr="00126B1B" w:rsidRDefault="00126B1B" w:rsidP="00126B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entelstinklelis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06"/>
      </w:tblGrid>
      <w:tr w:rsidR="00152A0B" w:rsidTr="00100163">
        <w:trPr>
          <w:trHeight w:val="144"/>
        </w:trPr>
        <w:tc>
          <w:tcPr>
            <w:tcW w:w="1545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1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RPr="00F36E46" w:rsidTr="00100163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 w:rsidRPr="00F36E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E71DE5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6D8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A05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Norfos mažmena</w:t>
            </w:r>
          </w:p>
          <w:p w:rsidR="00943730" w:rsidRPr="00F36E46" w:rsidRDefault="00943730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E71DE5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  <w:p w:rsidR="00943730" w:rsidRPr="00F36E46" w:rsidRDefault="00943730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viabilietų pirk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C73A7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ol.trave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792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Lol.trave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792,3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Pr="00F36E46" w:rsidRDefault="00723B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F24E5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3730" w:rsidRPr="00F36E46" w:rsidTr="00126B1B">
        <w:trPr>
          <w:trHeight w:val="196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3" w:rsidRPr="00F36E46" w:rsidRDefault="004B100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ėdmaišiai (8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E3D34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592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3F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63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  <w:p w:rsidR="00943730" w:rsidRPr="00F36E46" w:rsidRDefault="00943730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592,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E3D34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3730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4B100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63023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63" w:rsidRPr="00F36E46"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A4303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Charlot.lt“</w:t>
            </w:r>
          </w:p>
          <w:p w:rsidR="00943730" w:rsidRPr="00F36E46" w:rsidRDefault="00943730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465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446F95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63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Charlot.lt“</w:t>
            </w:r>
          </w:p>
          <w:p w:rsidR="00943730" w:rsidRPr="00F36E46" w:rsidRDefault="00943730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465,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Pr="00F36E46" w:rsidRDefault="00A4303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Pr="00F36E46" w:rsidRDefault="00100163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1</w:t>
            </w:r>
          </w:p>
          <w:p w:rsidR="00A43032" w:rsidRPr="00F36E46" w:rsidRDefault="00A4303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BF00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126B1B" w:rsidRDefault="008E0FF6" w:rsidP="00126B1B">
            <w:pPr>
              <w:jc w:val="center"/>
              <w:rPr>
                <w:rFonts w:ascii="Times New Roman" w:hAnsi="Times New Roman" w:cs="Times New Roman"/>
              </w:rPr>
            </w:pPr>
            <w:r w:rsidRPr="00126B1B">
              <w:rPr>
                <w:rFonts w:ascii="Times New Roman" w:hAnsi="Times New Roman" w:cs="Times New Roman"/>
              </w:rPr>
              <w:t>Šildymo, vėdinimo ir karšto vandens sistemų priežiūro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A4303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C1D8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  <w:p w:rsidR="00A02751" w:rsidRPr="00F36E46" w:rsidRDefault="00A0275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565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6AC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FF6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  <w:p w:rsidR="00C57A05" w:rsidRPr="00F36E46" w:rsidRDefault="00C57A05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5D" w:rsidRPr="00F36E46" w:rsidRDefault="00BF00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Pr="00F36E46" w:rsidRDefault="00A0275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565,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A43032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-24</w:t>
            </w:r>
          </w:p>
          <w:p w:rsidR="00A02751" w:rsidRPr="00F36E46" w:rsidRDefault="00A0275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E1237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  <w:p w:rsidR="00E1237F" w:rsidRPr="00F36E46" w:rsidRDefault="00E1237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Mokyklos valgyklos vandens maišytuvai ir jų dal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074CF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Pr="00F36E46" w:rsidRDefault="00A0275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4C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15049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FF6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E60C48" w:rsidRPr="00F36E46" w:rsidRDefault="00E60C48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5D" w:rsidRPr="00F36E46" w:rsidRDefault="00BF00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Pr="00F36E46" w:rsidRDefault="00A0275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Pr="00F36E46" w:rsidRDefault="00074CFE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-29</w:t>
            </w:r>
          </w:p>
          <w:p w:rsidR="0074457C" w:rsidRPr="00F36E46" w:rsidRDefault="0074457C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Pr="00F36E46" w:rsidRDefault="00ED0E5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RPr="00F36E46" w:rsidTr="00100163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rojektorius, laikiklis, kab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7134F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383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7134F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F36E46" w:rsidRDefault="004C216F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383,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8E0FF6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5C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16F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4C216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216F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67FE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16.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86614A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16,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F36E46" w:rsidRDefault="004C216F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Pr="00F36E46" w:rsidRDefault="0086614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EE360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F1704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A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0F1704" w:rsidRPr="00F36E46" w:rsidRDefault="000F1704" w:rsidP="0010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0F1704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86614A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Pr="00F36E46" w:rsidRDefault="0086614A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Pr="00F36E46" w:rsidRDefault="000F1704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Pr="00F36E46" w:rsidRDefault="0086614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E1237F" w:rsidRPr="00F36E4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F06598" w:rsidRPr="00F36E46" w:rsidRDefault="00F06598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Muzikan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F06598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66545D" w:rsidRPr="00F36E46" w:rsidRDefault="006654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F0659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6545D" w:rsidRPr="00F36E46" w:rsidRDefault="006654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Pr="00F36E46" w:rsidRDefault="006654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reta Kleinauskienė,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reta Kleinauskienė,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Pr="00F36E46" w:rsidRDefault="00F06598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Pr="00F36E46" w:rsidRDefault="0086614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5</w:t>
            </w:r>
          </w:p>
          <w:p w:rsidR="00F06598" w:rsidRPr="00F36E46" w:rsidRDefault="00F06598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5C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06598" w:rsidRPr="00F36E46" w:rsidRDefault="00F06598" w:rsidP="0010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Muzikan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F06598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F06598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reta Kleinauskienė,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65C" w:rsidRPr="00F36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reta Kleinauskienė,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Pr="00F36E46" w:rsidRDefault="0086614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F6EA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86614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</w:t>
            </w:r>
            <w:r w:rsidR="0071365C" w:rsidRPr="00F36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6598" w:rsidRPr="00F36E46" w:rsidRDefault="00F06598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Pr="00F36E46" w:rsidRDefault="00AF6EA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Juoda medžia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AF6EA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Dara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Darau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AF6EA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916DFF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AF6EA1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EA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FF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66545D" w:rsidRPr="00F36E46" w:rsidRDefault="0066545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DD" w:rsidRPr="00F36E46" w:rsidRDefault="005971D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A1" w:rsidRPr="00F36E46" w:rsidRDefault="00AF6EA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rofilaktiniai darbuotojų patikrin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5971D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ŠĮ Skuodo sveikatos priežiūr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96,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916DFF" w:rsidP="0010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ŠĮ Skuodo sveikatos priežiūr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96,9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Pr="00F36E46" w:rsidRDefault="005971DD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916DFF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F6EA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FF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Pr="00F36E46" w:rsidRDefault="00AF6EA1" w:rsidP="0010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5971D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Pr="00F36E46" w:rsidRDefault="005971DD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Pr="00F36E46" w:rsidRDefault="00916DFF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C0AC4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FF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065FC8" w:rsidRPr="00F36E46" w:rsidRDefault="00065FC8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C4" w:rsidRPr="00F36E46" w:rsidRDefault="002C0AC4" w:rsidP="0010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Akriliniai dažai, dažymo vol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5971DD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DC1" w:rsidRPr="00F36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Pr="00F36E46" w:rsidRDefault="00916DFF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Pr="00F36E46" w:rsidRDefault="005971DD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Pr="00F36E46" w:rsidRDefault="00916DFF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  <w:r w:rsidR="005971DD" w:rsidRPr="00F36E4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7C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Fakelai, raktų pakab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upernetas</w:t>
            </w:r>
            <w:r w:rsidR="008D3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upernetas</w:t>
            </w:r>
            <w:r w:rsidR="003C6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764C8E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</w:tr>
      <w:tr w:rsidR="008D37C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ėlės, žva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38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38,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764C8E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</w:tr>
      <w:tr w:rsidR="008D37C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esintuvų patikra ir papild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Ugnivita</w:t>
            </w:r>
            <w:r w:rsidR="008D3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3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</w:t>
            </w:r>
            <w:r w:rsidR="003C67C1" w:rsidRPr="00F36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Ugnivita</w:t>
            </w:r>
            <w:r w:rsidR="008D37C1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93,7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764C8E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</w:t>
            </w:r>
            <w:r w:rsidR="00C20F0D" w:rsidRPr="00F36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7C1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Grindų šluos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8D37C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Chemo Baltic</w:t>
            </w:r>
            <w:r w:rsidR="00C20F0D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Chemo Baltic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Pr="00F36E46" w:rsidRDefault="008D37C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Pr="00F36E46" w:rsidRDefault="00764C8E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10</w:t>
            </w:r>
          </w:p>
        </w:tc>
      </w:tr>
      <w:tr w:rsidR="00B8348A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E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B8348A" w:rsidRPr="00F36E46" w:rsidRDefault="00B8348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764C8E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Fakelai ir skystis jiems, kompiuterių valymo put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B8348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B8348A" w:rsidRPr="00F36E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Pr="00F36E46" w:rsidRDefault="00B8348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8348A" w:rsidRPr="00F36E46" w:rsidRDefault="00DE7C0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9</w:t>
            </w:r>
          </w:p>
        </w:tc>
      </w:tr>
      <w:tr w:rsidR="00B8348A" w:rsidRPr="00F36E46" w:rsidTr="00100163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1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B8348A" w:rsidRPr="00F36E46" w:rsidRDefault="00B8348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Pakabinami šviestuv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B8348A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89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UAB „Kesko senukai Digital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Pr="00F36E46" w:rsidRDefault="00DE7C01" w:rsidP="001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89,7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Pr="00F36E46" w:rsidRDefault="00B8348A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8348A" w:rsidRPr="00F36E46" w:rsidRDefault="00DE7C01" w:rsidP="001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46">
              <w:rPr>
                <w:rFonts w:ascii="Times New Roman" w:hAnsi="Times New Roman" w:cs="Times New Roman"/>
                <w:sz w:val="24"/>
                <w:szCs w:val="24"/>
              </w:rPr>
              <w:t>2020-01-28</w:t>
            </w:r>
          </w:p>
        </w:tc>
      </w:tr>
    </w:tbl>
    <w:p w:rsidR="00656F76" w:rsidRPr="00F36E46" w:rsidRDefault="00656F76" w:rsidP="0012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F36E46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B2" w:rsidRDefault="006609B2" w:rsidP="003216CE">
      <w:pPr>
        <w:spacing w:after="0" w:line="240" w:lineRule="auto"/>
      </w:pPr>
      <w:r>
        <w:separator/>
      </w:r>
    </w:p>
  </w:endnote>
  <w:endnote w:type="continuationSeparator" w:id="0">
    <w:p w:rsidR="006609B2" w:rsidRDefault="006609B2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B2" w:rsidRDefault="006609B2" w:rsidP="003216CE">
      <w:pPr>
        <w:spacing w:after="0" w:line="240" w:lineRule="auto"/>
      </w:pPr>
      <w:r>
        <w:separator/>
      </w:r>
    </w:p>
  </w:footnote>
  <w:footnote w:type="continuationSeparator" w:id="0">
    <w:p w:rsidR="006609B2" w:rsidRDefault="006609B2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6"/>
    <w:rsid w:val="00003BD6"/>
    <w:rsid w:val="00005255"/>
    <w:rsid w:val="000065CD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86DF9"/>
    <w:rsid w:val="000903AE"/>
    <w:rsid w:val="00091AB8"/>
    <w:rsid w:val="000A4027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0163"/>
    <w:rsid w:val="001026C4"/>
    <w:rsid w:val="00104449"/>
    <w:rsid w:val="00105A2B"/>
    <w:rsid w:val="00112038"/>
    <w:rsid w:val="00126B1B"/>
    <w:rsid w:val="00136F78"/>
    <w:rsid w:val="001421F1"/>
    <w:rsid w:val="0014412E"/>
    <w:rsid w:val="0014426F"/>
    <w:rsid w:val="001521A5"/>
    <w:rsid w:val="00152A0B"/>
    <w:rsid w:val="00171BEA"/>
    <w:rsid w:val="00171EC2"/>
    <w:rsid w:val="00184D20"/>
    <w:rsid w:val="00187042"/>
    <w:rsid w:val="00187675"/>
    <w:rsid w:val="001A323B"/>
    <w:rsid w:val="001B3137"/>
    <w:rsid w:val="001E3D34"/>
    <w:rsid w:val="001E6215"/>
    <w:rsid w:val="001F3A1F"/>
    <w:rsid w:val="001F6FAA"/>
    <w:rsid w:val="00205439"/>
    <w:rsid w:val="00215049"/>
    <w:rsid w:val="0022333A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070E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5037"/>
    <w:rsid w:val="00370FEF"/>
    <w:rsid w:val="0037693B"/>
    <w:rsid w:val="003939EB"/>
    <w:rsid w:val="003A5216"/>
    <w:rsid w:val="003B3757"/>
    <w:rsid w:val="003C67C1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746A0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416DC"/>
    <w:rsid w:val="005507E0"/>
    <w:rsid w:val="005519CD"/>
    <w:rsid w:val="00554149"/>
    <w:rsid w:val="00564972"/>
    <w:rsid w:val="005732C4"/>
    <w:rsid w:val="0057709E"/>
    <w:rsid w:val="00591E95"/>
    <w:rsid w:val="005971DD"/>
    <w:rsid w:val="005A56D8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3AF0"/>
    <w:rsid w:val="006356D2"/>
    <w:rsid w:val="006506C2"/>
    <w:rsid w:val="00656F76"/>
    <w:rsid w:val="006609B2"/>
    <w:rsid w:val="0066545D"/>
    <w:rsid w:val="006705D6"/>
    <w:rsid w:val="00672493"/>
    <w:rsid w:val="00683DFC"/>
    <w:rsid w:val="00685DC1"/>
    <w:rsid w:val="006A471B"/>
    <w:rsid w:val="006A480E"/>
    <w:rsid w:val="007017B6"/>
    <w:rsid w:val="00711F72"/>
    <w:rsid w:val="007134F1"/>
    <w:rsid w:val="0071365C"/>
    <w:rsid w:val="00721AA4"/>
    <w:rsid w:val="00723B31"/>
    <w:rsid w:val="00724A01"/>
    <w:rsid w:val="00725B03"/>
    <w:rsid w:val="00734FEC"/>
    <w:rsid w:val="0074125E"/>
    <w:rsid w:val="0074457C"/>
    <w:rsid w:val="00745ADA"/>
    <w:rsid w:val="00763AB9"/>
    <w:rsid w:val="00764C8E"/>
    <w:rsid w:val="0077328A"/>
    <w:rsid w:val="00774408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614A"/>
    <w:rsid w:val="008677B0"/>
    <w:rsid w:val="0087067A"/>
    <w:rsid w:val="00873E70"/>
    <w:rsid w:val="008921E3"/>
    <w:rsid w:val="008A2296"/>
    <w:rsid w:val="008A3DDD"/>
    <w:rsid w:val="008A4429"/>
    <w:rsid w:val="008B41FB"/>
    <w:rsid w:val="008B7BAA"/>
    <w:rsid w:val="008C30FF"/>
    <w:rsid w:val="008D37C1"/>
    <w:rsid w:val="008E0FF6"/>
    <w:rsid w:val="008E1DDF"/>
    <w:rsid w:val="008E2C05"/>
    <w:rsid w:val="008F3A27"/>
    <w:rsid w:val="008F4D65"/>
    <w:rsid w:val="009108B8"/>
    <w:rsid w:val="00915B39"/>
    <w:rsid w:val="00916DFF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A5A51"/>
    <w:rsid w:val="009B4F1C"/>
    <w:rsid w:val="009B6DE1"/>
    <w:rsid w:val="009D1744"/>
    <w:rsid w:val="009D469C"/>
    <w:rsid w:val="009E2F1B"/>
    <w:rsid w:val="009E5AE3"/>
    <w:rsid w:val="009F2C1B"/>
    <w:rsid w:val="00A02751"/>
    <w:rsid w:val="00A04B2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C6C32"/>
    <w:rsid w:val="00AC6E19"/>
    <w:rsid w:val="00AD7925"/>
    <w:rsid w:val="00AF6EA1"/>
    <w:rsid w:val="00B017E1"/>
    <w:rsid w:val="00B1444E"/>
    <w:rsid w:val="00B370CB"/>
    <w:rsid w:val="00B37187"/>
    <w:rsid w:val="00B44159"/>
    <w:rsid w:val="00B47B2C"/>
    <w:rsid w:val="00B71BE6"/>
    <w:rsid w:val="00B765A6"/>
    <w:rsid w:val="00B8348A"/>
    <w:rsid w:val="00B929B1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0F0D"/>
    <w:rsid w:val="00C26A07"/>
    <w:rsid w:val="00C27051"/>
    <w:rsid w:val="00C3632F"/>
    <w:rsid w:val="00C365E6"/>
    <w:rsid w:val="00C40BEF"/>
    <w:rsid w:val="00C5382B"/>
    <w:rsid w:val="00C57A05"/>
    <w:rsid w:val="00C62B24"/>
    <w:rsid w:val="00C65C21"/>
    <w:rsid w:val="00C70CF2"/>
    <w:rsid w:val="00C73A73"/>
    <w:rsid w:val="00C77AAA"/>
    <w:rsid w:val="00C84D5F"/>
    <w:rsid w:val="00CA1D2D"/>
    <w:rsid w:val="00CA1DFF"/>
    <w:rsid w:val="00CB30F1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F5A"/>
    <w:rsid w:val="00DA0BF9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E7C01"/>
    <w:rsid w:val="00DF60CE"/>
    <w:rsid w:val="00E018AF"/>
    <w:rsid w:val="00E1237F"/>
    <w:rsid w:val="00E14096"/>
    <w:rsid w:val="00E230A4"/>
    <w:rsid w:val="00E60C48"/>
    <w:rsid w:val="00E6207F"/>
    <w:rsid w:val="00E66897"/>
    <w:rsid w:val="00E66A75"/>
    <w:rsid w:val="00E71DE5"/>
    <w:rsid w:val="00E8396F"/>
    <w:rsid w:val="00E9099B"/>
    <w:rsid w:val="00E910A2"/>
    <w:rsid w:val="00E96957"/>
    <w:rsid w:val="00EA68E4"/>
    <w:rsid w:val="00EB7A1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46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1B3B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5369"/>
  <w15:docId w15:val="{641AD063-412B-43AF-A56C-A0B992F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C68-9B1F-432D-AC87-6D93A71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6</cp:revision>
  <cp:lastPrinted>2019-09-16T09:28:00Z</cp:lastPrinted>
  <dcterms:created xsi:type="dcterms:W3CDTF">2020-02-11T07:06:00Z</dcterms:created>
  <dcterms:modified xsi:type="dcterms:W3CDTF">2020-02-12T08:55:00Z</dcterms:modified>
</cp:coreProperties>
</file>